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88" w:rsidRPr="00C74788" w:rsidRDefault="00C74788" w:rsidP="00C7478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2B565B" w:rsidRPr="002B565B" w:rsidTr="001F368E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65B" w:rsidRPr="002B565B" w:rsidRDefault="002B565B" w:rsidP="002B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2B565B" w:rsidRPr="002B565B" w:rsidRDefault="002B565B" w:rsidP="002B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65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65B" w:rsidRPr="002B565B" w:rsidRDefault="002B565B" w:rsidP="002B56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5010" cy="91440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65B" w:rsidRPr="002B565B" w:rsidRDefault="002B565B" w:rsidP="002B565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2B565B" w:rsidRPr="002B565B" w:rsidRDefault="002B565B" w:rsidP="002B565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2B565B" w:rsidRPr="002B565B" w:rsidRDefault="002B565B" w:rsidP="002B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565B" w:rsidRPr="002B565B" w:rsidTr="001F368E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65B" w:rsidRPr="002B565B" w:rsidRDefault="002B565B" w:rsidP="002B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6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565B" w:rsidRPr="002B565B" w:rsidRDefault="002B565B" w:rsidP="002B56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65B" w:rsidRPr="002B565B" w:rsidRDefault="002B565B" w:rsidP="002B565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6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B565B" w:rsidRPr="002B565B" w:rsidTr="001F368E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65B" w:rsidRPr="002B565B" w:rsidRDefault="005B7C87" w:rsidP="002B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августа 2016 год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65B" w:rsidRPr="002B565B" w:rsidRDefault="002B565B" w:rsidP="002B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65B" w:rsidRPr="002B565B" w:rsidRDefault="005B7C87" w:rsidP="002B565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978</w:t>
            </w:r>
            <w:bookmarkStart w:id="0" w:name="_GoBack"/>
            <w:bookmarkEnd w:id="0"/>
          </w:p>
        </w:tc>
      </w:tr>
    </w:tbl>
    <w:p w:rsidR="00C74788" w:rsidRPr="00C74788" w:rsidRDefault="00C74788" w:rsidP="00C74788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Елабужского </w:t>
      </w:r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15.04.2015 № 430 </w:t>
      </w:r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стипендии</w:t>
      </w:r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Елабужского </w:t>
      </w:r>
      <w:proofErr w:type="gramStart"/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удентам образовательных организаций </w:t>
      </w:r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ам </w:t>
      </w:r>
      <w:proofErr w:type="gramStart"/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proofErr w:type="gramEnd"/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</w:t>
      </w:r>
    </w:p>
    <w:p w:rsidR="00C74788" w:rsidRPr="00E81DDB" w:rsidRDefault="00C74788" w:rsidP="00E8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Елабужского муниципального района»</w:t>
      </w:r>
    </w:p>
    <w:p w:rsidR="00C74788" w:rsidRPr="00C74788" w:rsidRDefault="00C74788" w:rsidP="00C7478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788" w:rsidRPr="00C74788" w:rsidRDefault="00C74788" w:rsidP="00C74788">
      <w:pPr>
        <w:spacing w:after="0" w:line="240" w:lineRule="auto"/>
        <w:ind w:left="284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финансирования и поддержки студентам   образовательных организаций и членам молодежных общественных объединений Елабужского муниципального района</w:t>
      </w:r>
    </w:p>
    <w:p w:rsidR="00C74788" w:rsidRPr="00C74788" w:rsidRDefault="00C74788" w:rsidP="00C74788">
      <w:pPr>
        <w:spacing w:after="0" w:line="240" w:lineRule="auto"/>
        <w:ind w:left="284" w:right="-1"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74788" w:rsidRPr="00C74788" w:rsidRDefault="00C74788" w:rsidP="00C74788">
      <w:pPr>
        <w:spacing w:after="0" w:line="240" w:lineRule="auto"/>
        <w:ind w:left="284" w:right="-1"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7478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ю:</w:t>
      </w:r>
    </w:p>
    <w:p w:rsidR="00C74788" w:rsidRPr="00C74788" w:rsidRDefault="00C74788" w:rsidP="00C74788">
      <w:pPr>
        <w:spacing w:after="0" w:line="240" w:lineRule="auto"/>
        <w:ind w:left="284" w:right="-1"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74788" w:rsidRPr="00C74788" w:rsidRDefault="00C74788" w:rsidP="00C74788">
      <w:pPr>
        <w:spacing w:after="0" w:line="240" w:lineRule="auto"/>
        <w:ind w:left="284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Положение о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ении стипендий Главы Елабужского муниципального района студентам образовательных организаций и членам молодёжных общественных объединений Елабужского муниципальн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постановлением Исполнительного комитета Елабужского муниципального района № 430 от 15.04.2015,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в раздел 5 разделом следующего содержания:</w:t>
      </w:r>
    </w:p>
    <w:p w:rsidR="00C74788" w:rsidRPr="00C74788" w:rsidRDefault="00C74788" w:rsidP="00C74788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реждаются следующие номинации для назначения стипенд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311"/>
        <w:gridCol w:w="2039"/>
        <w:gridCol w:w="2117"/>
      </w:tblGrid>
      <w:tr w:rsidR="00C74788" w:rsidRPr="00C74788" w:rsidTr="0068104C">
        <w:tc>
          <w:tcPr>
            <w:tcW w:w="2392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329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для получения стипендий</w:t>
            </w:r>
          </w:p>
        </w:tc>
        <w:tc>
          <w:tcPr>
            <w:tcW w:w="2042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ипендий</w:t>
            </w:r>
          </w:p>
        </w:tc>
        <w:tc>
          <w:tcPr>
            <w:tcW w:w="2126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типендии</w:t>
            </w:r>
          </w:p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руб./год.</w:t>
            </w:r>
          </w:p>
        </w:tc>
      </w:tr>
      <w:tr w:rsidR="00C74788" w:rsidRPr="00C74788" w:rsidTr="0068104C">
        <w:tc>
          <w:tcPr>
            <w:tcW w:w="2392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общественник года</w:t>
            </w:r>
          </w:p>
        </w:tc>
        <w:tc>
          <w:tcPr>
            <w:tcW w:w="3329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их и республиканских молодежных мероприятиях;</w:t>
            </w:r>
          </w:p>
          <w:p w:rsid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городских молодежных мероприятий и акций;</w:t>
            </w:r>
          </w:p>
          <w:p w:rsidR="002B565B" w:rsidRPr="00C74788" w:rsidRDefault="002B565B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личный вклад в развитие молодежного движения в районе; </w:t>
            </w:r>
          </w:p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ая общественная деятельность.</w:t>
            </w:r>
          </w:p>
        </w:tc>
        <w:tc>
          <w:tcPr>
            <w:tcW w:w="2042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74788" w:rsidRPr="00C74788" w:rsidTr="0068104C">
        <w:tc>
          <w:tcPr>
            <w:tcW w:w="2392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 года</w:t>
            </w:r>
          </w:p>
        </w:tc>
        <w:tc>
          <w:tcPr>
            <w:tcW w:w="3329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рошая успеваемость студента;</w:t>
            </w:r>
          </w:p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городских и республиканских молодежных мероприятиях;</w:t>
            </w:r>
          </w:p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олодежных мероприятий в учебном заведении;</w:t>
            </w:r>
          </w:p>
          <w:p w:rsidR="00C74788" w:rsidRPr="00C74788" w:rsidRDefault="00C74788" w:rsidP="00C7478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е участие в общественной жизни города.</w:t>
            </w:r>
          </w:p>
        </w:tc>
        <w:tc>
          <w:tcPr>
            <w:tcW w:w="2042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74788" w:rsidRPr="00C74788" w:rsidRDefault="00C74788" w:rsidP="00C747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C74788" w:rsidRPr="00C74788" w:rsidRDefault="00C74788" w:rsidP="00C7478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88" w:rsidRPr="00C74788" w:rsidRDefault="00C74788" w:rsidP="00C74788">
      <w:pPr>
        <w:spacing w:after="0" w:line="240" w:lineRule="auto"/>
        <w:ind w:left="284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C74788" w:rsidRPr="00C74788" w:rsidRDefault="00C74788" w:rsidP="002B565B">
      <w:pPr>
        <w:spacing w:after="0" w:line="240" w:lineRule="auto"/>
        <w:ind w:right="-1" w:firstLine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стипендии производится однократно в полном объеме за счет финансирования МКУ «Управление по делам молодежи, спорту и туризму Исполнительного комитета Елабужского муниципального района». </w:t>
      </w:r>
    </w:p>
    <w:p w:rsidR="00C74788" w:rsidRPr="00C74788" w:rsidRDefault="00C74788" w:rsidP="00C7478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постановление подлежит официальному опубликованию.</w:t>
      </w:r>
    </w:p>
    <w:p w:rsidR="00C74788" w:rsidRPr="00C74788" w:rsidRDefault="00C74788" w:rsidP="002B565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Контроль над исполнением настоящего постановления возложить на заместителя руководителя Исполнительного комитета Елабужского муниципального района по социальным вопросам Л.Н. Рыбакову.</w:t>
      </w:r>
    </w:p>
    <w:p w:rsidR="00C74788" w:rsidRPr="00C74788" w:rsidRDefault="00C74788" w:rsidP="00C7478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788" w:rsidRPr="00C74788" w:rsidRDefault="00C74788" w:rsidP="00C7478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88" w:rsidRPr="00C74788" w:rsidRDefault="00C74788" w:rsidP="00C7478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7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.Л. Исла</w:t>
      </w:r>
      <w:r w:rsidR="002B5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</w:p>
    <w:p w:rsidR="00287B76" w:rsidRDefault="00287B76"/>
    <w:sectPr w:rsidR="00287B76" w:rsidSect="00E81D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13"/>
    <w:rsid w:val="00287B76"/>
    <w:rsid w:val="002B565B"/>
    <w:rsid w:val="005B7C87"/>
    <w:rsid w:val="007F11BA"/>
    <w:rsid w:val="009D4713"/>
    <w:rsid w:val="00C74788"/>
    <w:rsid w:val="00E8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49F8-466F-418C-B670-C2FBCCA8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0</cp:revision>
  <cp:lastPrinted>2016-08-08T11:57:00Z</cp:lastPrinted>
  <dcterms:created xsi:type="dcterms:W3CDTF">2016-06-24T10:31:00Z</dcterms:created>
  <dcterms:modified xsi:type="dcterms:W3CDTF">2016-08-12T12:25:00Z</dcterms:modified>
</cp:coreProperties>
</file>